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12" w:rsidRPr="006B0ACF" w:rsidRDefault="006B0ACF" w:rsidP="006B0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0ACF">
        <w:rPr>
          <w:rFonts w:ascii="Times New Roman" w:hAnsi="Times New Roman" w:cs="Times New Roman"/>
        </w:rPr>
        <w:t xml:space="preserve">Утвержден </w:t>
      </w:r>
    </w:p>
    <w:p w:rsidR="006B0ACF" w:rsidRPr="006B0ACF" w:rsidRDefault="006B0ACF" w:rsidP="006B0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0ACF">
        <w:rPr>
          <w:rFonts w:ascii="Times New Roman" w:hAnsi="Times New Roman" w:cs="Times New Roman"/>
        </w:rPr>
        <w:t>приказом заведующего МБДОУ</w:t>
      </w:r>
    </w:p>
    <w:p w:rsidR="006B0ACF" w:rsidRPr="006B0ACF" w:rsidRDefault="006B0ACF" w:rsidP="006B0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0ACF">
        <w:rPr>
          <w:rFonts w:ascii="Times New Roman" w:hAnsi="Times New Roman" w:cs="Times New Roman"/>
        </w:rPr>
        <w:t xml:space="preserve"> «Детский сад «Светлячок» г</w:t>
      </w:r>
      <w:proofErr w:type="gramStart"/>
      <w:r w:rsidRPr="006B0ACF">
        <w:rPr>
          <w:rFonts w:ascii="Times New Roman" w:hAnsi="Times New Roman" w:cs="Times New Roman"/>
        </w:rPr>
        <w:t>.С</w:t>
      </w:r>
      <w:proofErr w:type="gramEnd"/>
      <w:r w:rsidRPr="006B0ACF">
        <w:rPr>
          <w:rFonts w:ascii="Times New Roman" w:hAnsi="Times New Roman" w:cs="Times New Roman"/>
        </w:rPr>
        <w:t>троитель»</w:t>
      </w:r>
    </w:p>
    <w:p w:rsidR="006B0ACF" w:rsidRPr="006B0ACF" w:rsidRDefault="006B0ACF" w:rsidP="006B0A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0ACF">
        <w:rPr>
          <w:rFonts w:ascii="Times New Roman" w:hAnsi="Times New Roman" w:cs="Times New Roman"/>
        </w:rPr>
        <w:t>от 06 октября 2021 г. № 171</w:t>
      </w:r>
    </w:p>
    <w:p w:rsidR="00D67CA5" w:rsidRDefault="00D67CA5"/>
    <w:p w:rsidR="00D67CA5" w:rsidRDefault="00D67CA5"/>
    <w:p w:rsidR="00D67CA5" w:rsidRPr="00D67CA5" w:rsidRDefault="00D67CA5" w:rsidP="00D6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67CA5" w:rsidRDefault="00D67CA5" w:rsidP="00D6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67CA5">
        <w:rPr>
          <w:rFonts w:ascii="Times New Roman" w:hAnsi="Times New Roman" w:cs="Times New Roman"/>
          <w:b/>
          <w:sz w:val="28"/>
          <w:szCs w:val="28"/>
        </w:rPr>
        <w:t>ероприятий по противодействию коррупции в муниципальном бюджетном дошкольном образовательном учреждении «Детский сад «Светлячок2 г</w:t>
      </w:r>
      <w:proofErr w:type="gramStart"/>
      <w:r w:rsidRPr="00D67CA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D67CA5">
        <w:rPr>
          <w:rFonts w:ascii="Times New Roman" w:hAnsi="Times New Roman" w:cs="Times New Roman"/>
          <w:b/>
          <w:sz w:val="28"/>
          <w:szCs w:val="28"/>
        </w:rPr>
        <w:t xml:space="preserve">троитель </w:t>
      </w:r>
      <w:proofErr w:type="spellStart"/>
      <w:r w:rsidRPr="00D67CA5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D67CA5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67CA5" w:rsidRDefault="00D67CA5" w:rsidP="00D6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CA5">
        <w:rPr>
          <w:rFonts w:ascii="Times New Roman" w:hAnsi="Times New Roman" w:cs="Times New Roman"/>
          <w:b/>
          <w:sz w:val="28"/>
          <w:szCs w:val="28"/>
        </w:rPr>
        <w:t>на 2021-2024 годы</w:t>
      </w:r>
    </w:p>
    <w:p w:rsidR="00D67CA5" w:rsidRDefault="00D67CA5" w:rsidP="00D6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B0ACF" w:rsidTr="006B0ACF">
        <w:tc>
          <w:tcPr>
            <w:tcW w:w="817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6B0ACF" w:rsidTr="00630248">
        <w:tc>
          <w:tcPr>
            <w:tcW w:w="9571" w:type="dxa"/>
            <w:gridSpan w:val="4"/>
          </w:tcPr>
          <w:p w:rsidR="006B0ACF" w:rsidRDefault="0048455C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B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 – правовое и организационное обеспечение </w:t>
            </w:r>
            <w:proofErr w:type="spellStart"/>
            <w:r w:rsidR="006B0AC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="006B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, </w:t>
            </w:r>
            <w:proofErr w:type="spellStart"/>
            <w:r w:rsidR="006B0AC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й</w:t>
            </w:r>
            <w:proofErr w:type="spellEnd"/>
            <w:r w:rsidR="006B0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 </w:t>
            </w:r>
          </w:p>
        </w:tc>
      </w:tr>
      <w:tr w:rsidR="006B0ACF" w:rsidTr="006B0ACF">
        <w:tc>
          <w:tcPr>
            <w:tcW w:w="817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6B0ACF" w:rsidRPr="006B0ACF" w:rsidRDefault="006B0ACF" w:rsidP="006B0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93" w:type="dxa"/>
          </w:tcPr>
          <w:p w:rsidR="006B0ACF" w:rsidRPr="005E4A07" w:rsidRDefault="005E4A07" w:rsidP="006B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6B0ACF" w:rsidRPr="005E4A07" w:rsidRDefault="005E4A07" w:rsidP="006B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E4A07" w:rsidTr="006B0ACF">
        <w:tc>
          <w:tcPr>
            <w:tcW w:w="817" w:type="dxa"/>
          </w:tcPr>
          <w:p w:rsidR="005E4A07" w:rsidRDefault="005E4A07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E4A07" w:rsidRPr="006B0ACF" w:rsidRDefault="005E4A07" w:rsidP="006B0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C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зработка и актуализация правовых актов в сфере противодействия коррупции.</w:t>
            </w:r>
          </w:p>
        </w:tc>
        <w:tc>
          <w:tcPr>
            <w:tcW w:w="2393" w:type="dxa"/>
          </w:tcPr>
          <w:p w:rsidR="005E4A07" w:rsidRPr="005E4A07" w:rsidRDefault="005E4A07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5E4A07" w:rsidRPr="005E4A07" w:rsidRDefault="005E4A07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6B0ACF" w:rsidTr="006B0ACF">
        <w:tc>
          <w:tcPr>
            <w:tcW w:w="817" w:type="dxa"/>
          </w:tcPr>
          <w:p w:rsidR="006B0ACF" w:rsidRDefault="006B0ACF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6B0ACF" w:rsidRPr="008C2849" w:rsidRDefault="008C2849" w:rsidP="008C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ДОУ  сведений о своих доходах, об имуществе и обязательствах имущественного характера</w:t>
            </w:r>
          </w:p>
        </w:tc>
        <w:tc>
          <w:tcPr>
            <w:tcW w:w="2393" w:type="dxa"/>
          </w:tcPr>
          <w:p w:rsidR="006B0ACF" w:rsidRPr="005E4A07" w:rsidRDefault="005E4A07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E4A07" w:rsidRPr="005E4A07" w:rsidRDefault="005E4A07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>Первое полу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:rsidR="006B0ACF" w:rsidRPr="005E4A07" w:rsidRDefault="005E4A07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E4A07" w:rsidTr="006B0ACF">
        <w:tc>
          <w:tcPr>
            <w:tcW w:w="817" w:type="dxa"/>
          </w:tcPr>
          <w:p w:rsidR="005E4A07" w:rsidRDefault="005E4A07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E4A07" w:rsidRDefault="005E4A07" w:rsidP="008C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CA61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CA6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м обязанности сообщать в случаях, установленных федеральными законами, о получении работниками ДОУ подарка в связи с их должностным положением или в связи с исполнением ими служебных обязанностей. Проведение мероприятий по формированию негативного отношения к дарению подарков в связи с должностным положением или в связи с исполнением служебных обязанностей.</w:t>
            </w:r>
          </w:p>
        </w:tc>
        <w:tc>
          <w:tcPr>
            <w:tcW w:w="2393" w:type="dxa"/>
          </w:tcPr>
          <w:p w:rsidR="005E4A07" w:rsidRPr="005E4A07" w:rsidRDefault="005E4A07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5E4A07" w:rsidRPr="005E4A07" w:rsidRDefault="005E4A07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83232" w:rsidTr="006B0ACF">
        <w:tc>
          <w:tcPr>
            <w:tcW w:w="817" w:type="dxa"/>
          </w:tcPr>
          <w:p w:rsidR="00983232" w:rsidRDefault="0098323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83232" w:rsidRPr="005E4A07" w:rsidRDefault="0098323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организационных,  разъяснительных и иных мер по соблюдению ограничений и запретов, а также по исполнению обязанностей, установленных в целях противодействия коррупции</w:t>
            </w:r>
          </w:p>
        </w:tc>
        <w:tc>
          <w:tcPr>
            <w:tcW w:w="2393" w:type="dxa"/>
          </w:tcPr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83232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983232" w:rsidTr="006B0ACF">
        <w:tc>
          <w:tcPr>
            <w:tcW w:w="817" w:type="dxa"/>
          </w:tcPr>
          <w:p w:rsidR="00983232" w:rsidRDefault="0098323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83232" w:rsidRPr="005E4A07" w:rsidRDefault="0098323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организационных,  разъяснительных и иных мер по недопущению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.</w:t>
            </w:r>
          </w:p>
        </w:tc>
        <w:tc>
          <w:tcPr>
            <w:tcW w:w="2393" w:type="dxa"/>
          </w:tcPr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83232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983232" w:rsidTr="006B0ACF">
        <w:tc>
          <w:tcPr>
            <w:tcW w:w="817" w:type="dxa"/>
          </w:tcPr>
          <w:p w:rsidR="00983232" w:rsidRDefault="0098323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83232" w:rsidRPr="005E4A07" w:rsidRDefault="0098323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предупреждению коррупции</w:t>
            </w:r>
          </w:p>
        </w:tc>
        <w:tc>
          <w:tcPr>
            <w:tcW w:w="2393" w:type="dxa"/>
          </w:tcPr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83232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83232" w:rsidRPr="005E4A07" w:rsidRDefault="00983232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B74211" w:rsidTr="006B0ACF">
        <w:tc>
          <w:tcPr>
            <w:tcW w:w="817" w:type="dxa"/>
          </w:tcPr>
          <w:p w:rsidR="00B74211" w:rsidRDefault="00B74211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B74211" w:rsidRPr="005E4A07" w:rsidRDefault="00B74211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организационных,  разъяснительных и иных мер по соблюдению требований о предотвращении или урегулировании конфликта интересов</w:t>
            </w:r>
          </w:p>
        </w:tc>
        <w:tc>
          <w:tcPr>
            <w:tcW w:w="2393" w:type="dxa"/>
          </w:tcPr>
          <w:p w:rsidR="00B74211" w:rsidRPr="005E4A07" w:rsidRDefault="00B74211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B74211" w:rsidRDefault="00B74211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74211" w:rsidRPr="005E4A07" w:rsidRDefault="00B74211" w:rsidP="00E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9A2303" w:rsidTr="006B0ACF">
        <w:tc>
          <w:tcPr>
            <w:tcW w:w="817" w:type="dxa"/>
          </w:tcPr>
          <w:p w:rsidR="009A2303" w:rsidRDefault="009A2303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A2303" w:rsidRPr="005E4A07" w:rsidRDefault="009A2303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393" w:type="dxa"/>
          </w:tcPr>
          <w:p w:rsidR="009A2303" w:rsidRPr="005E4A07" w:rsidRDefault="009A230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A2303" w:rsidRDefault="009A230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A2303" w:rsidRPr="005E4A07" w:rsidRDefault="009A230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2303" w:rsidTr="006B0ACF">
        <w:tc>
          <w:tcPr>
            <w:tcW w:w="817" w:type="dxa"/>
          </w:tcPr>
          <w:p w:rsidR="009A2303" w:rsidRDefault="009A2303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A2303" w:rsidRPr="005E4A07" w:rsidRDefault="009A2303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при исполнении должностных обязанностей</w:t>
            </w:r>
          </w:p>
        </w:tc>
        <w:tc>
          <w:tcPr>
            <w:tcW w:w="2393" w:type="dxa"/>
          </w:tcPr>
          <w:p w:rsidR="009A2303" w:rsidRPr="005E4A07" w:rsidRDefault="009A230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A2303" w:rsidRPr="005E4A07" w:rsidRDefault="009A2303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8455C" w:rsidTr="006B0ACF">
        <w:tc>
          <w:tcPr>
            <w:tcW w:w="817" w:type="dxa"/>
          </w:tcPr>
          <w:p w:rsidR="0048455C" w:rsidRDefault="0048455C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8455C" w:rsidRPr="005E4A07" w:rsidRDefault="0048455C" w:rsidP="00B02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работников об изменениях законодательства в сфере противодействия коррупции</w:t>
            </w:r>
          </w:p>
        </w:tc>
        <w:tc>
          <w:tcPr>
            <w:tcW w:w="2393" w:type="dxa"/>
          </w:tcPr>
          <w:p w:rsidR="0048455C" w:rsidRPr="005E4A07" w:rsidRDefault="0048455C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8455C" w:rsidRPr="005E4A07" w:rsidRDefault="0048455C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8455C" w:rsidTr="00C23B0E">
        <w:tc>
          <w:tcPr>
            <w:tcW w:w="9571" w:type="dxa"/>
            <w:gridSpan w:val="4"/>
          </w:tcPr>
          <w:p w:rsidR="0048455C" w:rsidRDefault="0048455C" w:rsidP="004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</w:t>
            </w:r>
          </w:p>
          <w:p w:rsidR="005F04EB" w:rsidRPr="0048455C" w:rsidRDefault="005F04EB" w:rsidP="0048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55C" w:rsidTr="006B0ACF">
        <w:tc>
          <w:tcPr>
            <w:tcW w:w="817" w:type="dxa"/>
          </w:tcPr>
          <w:p w:rsidR="0048455C" w:rsidRDefault="0048455C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8455C" w:rsidRPr="005E4A07" w:rsidRDefault="0048455C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и учебных пособ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тике, а также ознакомление с ними об</w:t>
            </w:r>
            <w:r w:rsidR="00920402">
              <w:rPr>
                <w:rFonts w:ascii="Times New Roman" w:hAnsi="Times New Roman" w:cs="Times New Roman"/>
                <w:sz w:val="24"/>
                <w:szCs w:val="24"/>
              </w:rPr>
              <w:t>учающихся, для формирования нетерпимости к коррупционному поведению, как одного из компонентов профессиональной этики и их внедрение в практику ДОУ</w:t>
            </w:r>
          </w:p>
        </w:tc>
        <w:tc>
          <w:tcPr>
            <w:tcW w:w="2393" w:type="dxa"/>
          </w:tcPr>
          <w:p w:rsidR="0048455C" w:rsidRPr="005E4A07" w:rsidRDefault="0092040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торое полугодие </w:t>
            </w:r>
          </w:p>
        </w:tc>
        <w:tc>
          <w:tcPr>
            <w:tcW w:w="2393" w:type="dxa"/>
          </w:tcPr>
          <w:p w:rsidR="0048455C" w:rsidRPr="005E4A07" w:rsidRDefault="0092040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20402" w:rsidTr="006B0ACF">
        <w:tc>
          <w:tcPr>
            <w:tcW w:w="817" w:type="dxa"/>
          </w:tcPr>
          <w:p w:rsidR="00920402" w:rsidRDefault="0092040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402" w:rsidRPr="005E4A07" w:rsidRDefault="00920402" w:rsidP="009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и учебных пособ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матике, с целью формирования у родителей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ерпимости к коррупционному поведению.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второе полугодие 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20402" w:rsidTr="006B0ACF">
        <w:tc>
          <w:tcPr>
            <w:tcW w:w="817" w:type="dxa"/>
          </w:tcPr>
          <w:p w:rsidR="00920402" w:rsidRDefault="0092040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402" w:rsidRPr="005E4A07" w:rsidRDefault="00920402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работников, в должностные обязанности которых входит участие в проведение закупок товаров, работ, услуг для обеспечения муниципальных нужд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20402" w:rsidTr="006B0ACF">
        <w:tc>
          <w:tcPr>
            <w:tcW w:w="817" w:type="dxa"/>
          </w:tcPr>
          <w:p w:rsidR="00920402" w:rsidRDefault="0092040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402" w:rsidRPr="005E4A07" w:rsidRDefault="00920402" w:rsidP="009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противодействия коррупции 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920402" w:rsidRPr="005E4A07" w:rsidRDefault="00920402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920402" w:rsidTr="006602B4">
        <w:tc>
          <w:tcPr>
            <w:tcW w:w="9571" w:type="dxa"/>
            <w:gridSpan w:val="4"/>
          </w:tcPr>
          <w:p w:rsidR="00920402" w:rsidRPr="005F04EB" w:rsidRDefault="00920402" w:rsidP="005F0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беспечение открытости и доступности для населения деятельности </w:t>
            </w:r>
            <w:r w:rsidR="005F04EB"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«Светлячок» г</w:t>
            </w:r>
            <w:proofErr w:type="gramStart"/>
            <w:r w:rsidR="005F04EB"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5F04EB"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итель», укрепление связи с гражданским обществом, стимулирование </w:t>
            </w:r>
            <w:proofErr w:type="spellStart"/>
            <w:r w:rsidR="005F04EB"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="005F04EB" w:rsidRPr="005F0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</w:tc>
      </w:tr>
      <w:tr w:rsidR="005F04EB" w:rsidTr="006B0ACF">
        <w:tc>
          <w:tcPr>
            <w:tcW w:w="817" w:type="dxa"/>
          </w:tcPr>
          <w:p w:rsidR="005F04EB" w:rsidRDefault="005F04EB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5F04EB" w:rsidRPr="005E4A07" w:rsidRDefault="005F04EB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«горячей линии» и прямой телефонной линии руководителя ДОУ для приема сообщений, поступающих от граждан  и организаций по вопросам противодействия коррупции.</w:t>
            </w:r>
          </w:p>
        </w:tc>
        <w:tc>
          <w:tcPr>
            <w:tcW w:w="2393" w:type="dxa"/>
          </w:tcPr>
          <w:p w:rsidR="005F04EB" w:rsidRPr="005E4A07" w:rsidRDefault="005F04E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5F04EB" w:rsidRPr="005E4A07" w:rsidRDefault="005F04EB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C0A86" w:rsidTr="006B0ACF">
        <w:tc>
          <w:tcPr>
            <w:tcW w:w="817" w:type="dxa"/>
          </w:tcPr>
          <w:p w:rsidR="004C0A86" w:rsidRDefault="004C0A86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C0A86" w:rsidRPr="005E4A07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по вопросам противодействия коррупции</w:t>
            </w:r>
          </w:p>
        </w:tc>
        <w:tc>
          <w:tcPr>
            <w:tcW w:w="2393" w:type="dxa"/>
          </w:tcPr>
          <w:p w:rsidR="004C0A86" w:rsidRPr="005E4A07" w:rsidRDefault="004C0A86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0A86" w:rsidRPr="005E4A07" w:rsidRDefault="004C0A86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4C0A86" w:rsidTr="006B0ACF">
        <w:tc>
          <w:tcPr>
            <w:tcW w:w="817" w:type="dxa"/>
          </w:tcPr>
          <w:p w:rsidR="004C0A86" w:rsidRDefault="004C0A86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4C0A86" w:rsidRPr="005E4A07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ДОУ полной справочной информации о порядке получения услуг</w:t>
            </w:r>
          </w:p>
        </w:tc>
        <w:tc>
          <w:tcPr>
            <w:tcW w:w="2393" w:type="dxa"/>
          </w:tcPr>
          <w:p w:rsidR="004C0A86" w:rsidRPr="005E4A07" w:rsidRDefault="004C0A86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A0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4C0A86" w:rsidRDefault="004C0A86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C0A86" w:rsidRPr="005E4A07" w:rsidRDefault="004C0A86" w:rsidP="00FC4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йту</w:t>
            </w:r>
          </w:p>
        </w:tc>
      </w:tr>
      <w:tr w:rsidR="00920402" w:rsidTr="006B0ACF">
        <w:tc>
          <w:tcPr>
            <w:tcW w:w="817" w:type="dxa"/>
          </w:tcPr>
          <w:p w:rsidR="00920402" w:rsidRDefault="00920402" w:rsidP="00D6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920402" w:rsidRPr="005E4A07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о выполнении плана мероприятий по противодействию коррупции в ДОУ</w:t>
            </w:r>
          </w:p>
        </w:tc>
        <w:tc>
          <w:tcPr>
            <w:tcW w:w="2393" w:type="dxa"/>
          </w:tcPr>
          <w:p w:rsidR="00920402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4C0A86" w:rsidRPr="005E4A07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20402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C0A86" w:rsidRPr="005E4A07" w:rsidRDefault="004C0A86" w:rsidP="005E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D67CA5" w:rsidRPr="00D67CA5" w:rsidRDefault="00D67CA5" w:rsidP="00D67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7CA5" w:rsidRPr="00D67CA5" w:rsidSect="0010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CA5"/>
    <w:rsid w:val="00106612"/>
    <w:rsid w:val="0048455C"/>
    <w:rsid w:val="004C0A86"/>
    <w:rsid w:val="005E4A07"/>
    <w:rsid w:val="005F04EB"/>
    <w:rsid w:val="006B0ACF"/>
    <w:rsid w:val="008C2849"/>
    <w:rsid w:val="008C5571"/>
    <w:rsid w:val="00920402"/>
    <w:rsid w:val="00983232"/>
    <w:rsid w:val="009A2303"/>
    <w:rsid w:val="00AB2D26"/>
    <w:rsid w:val="00B02548"/>
    <w:rsid w:val="00B03474"/>
    <w:rsid w:val="00B2129D"/>
    <w:rsid w:val="00B74211"/>
    <w:rsid w:val="00D6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9594-6AA7-437C-9B28-BAB6A3C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5T05:43:00Z</dcterms:created>
  <dcterms:modified xsi:type="dcterms:W3CDTF">2021-12-01T08:16:00Z</dcterms:modified>
</cp:coreProperties>
</file>